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6A803A05" w14:textId="16073EA6" w:rsidR="00D32B05" w:rsidRPr="00D85E83" w:rsidRDefault="00D32B05" w:rsidP="00D32B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kto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38E4F5A" wp14:editId="7586F753">
                        <wp:extent cx="434051" cy="434051"/>
                        <wp:effectExtent l="0" t="0" r="0" b="0"/>
                        <wp:docPr id="20" name="Рисунок 2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2162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32B05" w:rsidRPr="00D85E83" w14:paraId="25AFBD46" w14:textId="77777777" w:rsidTr="00DB3F0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543EC4E8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714D220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4CDC0EF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6F6A37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14A8E3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43E5303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6033FB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32B05" w:rsidRPr="00D85E83" w14:paraId="54ED8887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1FCFAF2" w14:textId="75CF5E7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3411EC" w14:textId="47D9586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A055D1" w14:textId="334EC4E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08E68C" w14:textId="7EA0FE3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18ED5" w14:textId="23ECF04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515288" w14:textId="5D2E40A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AD7D404" w14:textId="1ACCABA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71553953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79B7A8F" w14:textId="5C1D90C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B99FC8" w14:textId="5C62C07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33A1B6" w14:textId="2B42C14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CF85BB" w14:textId="11D090B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4A1CC5" w14:textId="2BA7B16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3E7023" w14:textId="345FF2F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1609588" w14:textId="3E084AA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673D7CF3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D852AD3" w14:textId="7CDC9EC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C8C7D5" w14:textId="30CC78B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A6EE80" w14:textId="19F99A5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188036" w14:textId="527A9FF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FB7E0B" w14:textId="56BC0AD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1F5173" w14:textId="2F0B014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84805F" w14:textId="3766B20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3AE7F590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CEF5836" w14:textId="31D8D0A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17D29A" w14:textId="6179AD9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F7469F" w14:textId="2BD5E06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5D1216" w14:textId="34B4D5C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BA50A" w14:textId="23EB173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4762AD" w14:textId="2287A41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A14BDC" w14:textId="71303CA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2C48CE06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FC46974" w14:textId="4BAEE55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0E86AB" w14:textId="1FA8184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512DF5" w14:textId="0B1BB47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5CCFB1" w14:textId="7B566DA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98A246" w14:textId="63DE6EA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9643B4" w14:textId="0E47546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B01601" w14:textId="13B0143D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F867049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01495B9" w14:textId="78D405A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C09002" w14:textId="355B6D6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61603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B5DE86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2696C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72C01D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040C30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15B9A51" w14:textId="004C8CCC" w:rsidR="00D32B05" w:rsidRPr="00C13B61" w:rsidRDefault="00D32B05" w:rsidP="00D32B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9105A50" wp14:editId="2365702D">
                        <wp:extent cx="434051" cy="434051"/>
                        <wp:effectExtent l="0" t="0" r="0" b="0"/>
                        <wp:docPr id="21" name="Рисунок 2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2162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32B05" w:rsidRPr="00D85E83" w14:paraId="7312940D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23BEA9E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A49D6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936F80B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CD69B6E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015B835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C489CCC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8B42C41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32B05" w:rsidRPr="00D85E83" w14:paraId="01881A9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C699C8" w14:textId="53289BE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06463B" w14:textId="4E59544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C0FE3B" w14:textId="7413E10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E5EB23" w14:textId="1B5A790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7A5F0E" w14:textId="2E912A1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9D5E8B" w14:textId="73E8031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D40FF1F" w14:textId="645467B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9ED370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D719E0C" w14:textId="7490B79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92838" w14:textId="2F43B9A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8ED4C" w14:textId="53164BB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544750" w14:textId="771E3E2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40A593" w14:textId="4BF7D07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CC641" w14:textId="69B1406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AEE7AE3" w14:textId="42B2173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58040C7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65A65E" w14:textId="127F517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AC4A47" w14:textId="5CF71B7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AA4F72" w14:textId="1E1DE2C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B6B774" w14:textId="7A77642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A8E4D6" w14:textId="3233F8E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5FBDC8" w14:textId="4EEDDF4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8008BE8" w14:textId="46CD672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16AF5C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5FDCA5" w14:textId="5B1F1FE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A0797D" w14:textId="496E133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617831" w14:textId="35CBBBB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4CCA16" w14:textId="03C8EBF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F1A979" w14:textId="296A0A5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FF6DFC" w14:textId="6153248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2B2D05" w14:textId="6223809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18A115D5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64A345" w14:textId="2FF5C2E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87A30" w14:textId="5B38CC1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46D03" w14:textId="409EB56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66E34E" w14:textId="383E5A0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2B11A8" w14:textId="2B625EB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515091" w14:textId="318973A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8CB24E" w14:textId="61CCF6D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69666A7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6CF4865" w14:textId="778E4A3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19377E" w14:textId="3F9B1E9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72865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9949FE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B8758E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82B229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F9A61D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C338" w14:textId="77777777" w:rsidR="00AE1F2A" w:rsidRDefault="00AE1F2A">
      <w:pPr>
        <w:spacing w:after="0"/>
      </w:pPr>
      <w:r>
        <w:separator/>
      </w:r>
    </w:p>
  </w:endnote>
  <w:endnote w:type="continuationSeparator" w:id="0">
    <w:p w14:paraId="1C8668E3" w14:textId="77777777" w:rsidR="00AE1F2A" w:rsidRDefault="00AE1F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D1A9" w14:textId="77777777" w:rsidR="00AE1F2A" w:rsidRDefault="00AE1F2A">
      <w:pPr>
        <w:spacing w:after="0"/>
      </w:pPr>
      <w:r>
        <w:separator/>
      </w:r>
    </w:p>
  </w:footnote>
  <w:footnote w:type="continuationSeparator" w:id="0">
    <w:p w14:paraId="693268D7" w14:textId="77777777" w:rsidR="00AE1F2A" w:rsidRDefault="00AE1F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2162A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1F2A"/>
    <w:rsid w:val="00AE302A"/>
    <w:rsid w:val="00AE36BB"/>
    <w:rsid w:val="00B10C6B"/>
    <w:rsid w:val="00B37C7E"/>
    <w:rsid w:val="00B65B09"/>
    <w:rsid w:val="00B85583"/>
    <w:rsid w:val="00B9476B"/>
    <w:rsid w:val="00BC3952"/>
    <w:rsid w:val="00BE4291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3:14:00Z</dcterms:created>
  <dcterms:modified xsi:type="dcterms:W3CDTF">2022-07-23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